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国民经济统计资料  1982年度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国民经济统计资料  198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86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国民经济统计资料  198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